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E4" w:rsidRPr="00B8063D" w:rsidRDefault="00E45FE4" w:rsidP="00EE7B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>Урок русского языка в 8 классе</w:t>
      </w:r>
    </w:p>
    <w:p w:rsidR="00E337EF" w:rsidRPr="00B8063D" w:rsidRDefault="00E45FE4" w:rsidP="00EE7B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>Тема: «</w:t>
      </w:r>
      <w:r w:rsidR="00C33515" w:rsidRPr="00B8063D">
        <w:rPr>
          <w:rFonts w:ascii="Times New Roman" w:hAnsi="Times New Roman" w:cs="Times New Roman"/>
          <w:sz w:val="24"/>
          <w:szCs w:val="24"/>
        </w:rPr>
        <w:t>Однородные члены</w:t>
      </w:r>
      <w:r w:rsidRPr="00B8063D">
        <w:rPr>
          <w:rFonts w:ascii="Times New Roman" w:hAnsi="Times New Roman" w:cs="Times New Roman"/>
          <w:sz w:val="24"/>
          <w:szCs w:val="24"/>
        </w:rPr>
        <w:t xml:space="preserve"> предложения».</w:t>
      </w:r>
    </w:p>
    <w:p w:rsidR="00412718" w:rsidRPr="00B8063D" w:rsidRDefault="00412718" w:rsidP="00412718">
      <w:pPr>
        <w:pStyle w:val="a4"/>
        <w:shd w:val="clear" w:color="auto" w:fill="FFFFFF"/>
        <w:spacing w:before="0" w:beforeAutospacing="0" w:after="0" w:afterAutospacing="0"/>
        <w:rPr>
          <w:rStyle w:val="c2"/>
          <w:color w:val="000000"/>
          <w:sz w:val="24"/>
          <w:szCs w:val="24"/>
        </w:rPr>
      </w:pPr>
      <w:r w:rsidRPr="00B8063D">
        <w:rPr>
          <w:bCs/>
          <w:color w:val="000000"/>
          <w:sz w:val="24"/>
          <w:szCs w:val="24"/>
        </w:rPr>
        <w:t>Тип урока:</w:t>
      </w:r>
      <w:r w:rsidRPr="00B8063D">
        <w:rPr>
          <w:color w:val="000000"/>
          <w:sz w:val="24"/>
          <w:szCs w:val="24"/>
        </w:rPr>
        <w:t xml:space="preserve"> закрепление изученного материала.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bCs/>
          <w:color w:val="000000"/>
          <w:sz w:val="24"/>
          <w:szCs w:val="24"/>
        </w:rPr>
        <w:t>Цели урока: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bCs/>
          <w:i/>
          <w:iCs/>
          <w:color w:val="000000"/>
          <w:sz w:val="24"/>
          <w:szCs w:val="24"/>
        </w:rPr>
        <w:t>Образовательные:</w:t>
      </w:r>
    </w:p>
    <w:p w:rsidR="00412718" w:rsidRPr="00B8063D" w:rsidRDefault="00412718" w:rsidP="00EE7B7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закреплять пройденный материал</w:t>
      </w:r>
    </w:p>
    <w:p w:rsidR="000079EB" w:rsidRPr="00B8063D" w:rsidRDefault="000079EB" w:rsidP="00C3351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продолжить работу по формированию умений находить в предложении однородные члены;</w:t>
      </w:r>
    </w:p>
    <w:p w:rsidR="000079EB" w:rsidRPr="00B8063D" w:rsidRDefault="000079EB" w:rsidP="00EE7B7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продолжить работу по формированию орфографической и пунктуационной грамотности учащихся.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bCs/>
          <w:i/>
          <w:iCs/>
          <w:color w:val="000000"/>
          <w:sz w:val="24"/>
          <w:szCs w:val="24"/>
        </w:rPr>
        <w:t xml:space="preserve">Развивающие: </w:t>
      </w:r>
    </w:p>
    <w:p w:rsidR="000079EB" w:rsidRPr="00B8063D" w:rsidRDefault="000079EB" w:rsidP="00EE7B7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развивать у учащихся критическое мышление;</w:t>
      </w:r>
    </w:p>
    <w:p w:rsidR="000079EB" w:rsidRPr="00B8063D" w:rsidRDefault="000079EB" w:rsidP="00EE7B7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развитие умения аргументировать и доказывать свою точку зрения;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bCs/>
          <w:i/>
          <w:iCs/>
          <w:color w:val="000000"/>
          <w:sz w:val="24"/>
          <w:szCs w:val="24"/>
        </w:rPr>
        <w:t>Воспитательные:</w:t>
      </w:r>
    </w:p>
    <w:p w:rsidR="000079EB" w:rsidRPr="00B8063D" w:rsidRDefault="000079EB" w:rsidP="00EE7B7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повышать интерес к изучению русского языка.</w:t>
      </w:r>
    </w:p>
    <w:p w:rsidR="004B3B12" w:rsidRPr="00B8063D" w:rsidRDefault="004B3B12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bCs/>
          <w:color w:val="000000"/>
          <w:sz w:val="24"/>
          <w:szCs w:val="24"/>
        </w:rPr>
        <w:t xml:space="preserve">Задачи урока: </w:t>
      </w:r>
    </w:p>
    <w:p w:rsidR="004B3B12" w:rsidRPr="00B8063D" w:rsidRDefault="004B3B12" w:rsidP="00EE7B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повысить мотивацию учащихся к учебной деятельности через использование ИКТ</w:t>
      </w:r>
    </w:p>
    <w:p w:rsidR="00C33515" w:rsidRPr="00B8063D" w:rsidRDefault="004B3B12" w:rsidP="00EE7B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систематизировать полученные знания по теме </w:t>
      </w:r>
    </w:p>
    <w:p w:rsidR="004B3B12" w:rsidRPr="00B8063D" w:rsidRDefault="004B3B12" w:rsidP="00EE7B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развивать познавательную активность учащихся</w:t>
      </w:r>
    </w:p>
    <w:p w:rsidR="004B3B12" w:rsidRPr="00B8063D" w:rsidRDefault="004B3B12" w:rsidP="00EE7B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формировать орфографическую зоркость учащихся</w:t>
      </w:r>
    </w:p>
    <w:p w:rsidR="00AE05A9" w:rsidRPr="00B8063D" w:rsidRDefault="004B3B12" w:rsidP="00EE7B7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воспитывать любовь и уважение к русскому языку.</w:t>
      </w:r>
    </w:p>
    <w:p w:rsidR="00EE7B77" w:rsidRPr="00B8063D" w:rsidRDefault="00EE7B77" w:rsidP="00EE7B7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4"/>
          <w:szCs w:val="24"/>
        </w:rPr>
      </w:pP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Планиру</w:t>
      </w:r>
      <w:r w:rsidR="00EE7B77" w:rsidRPr="00B8063D">
        <w:rPr>
          <w:color w:val="000000"/>
          <w:sz w:val="24"/>
          <w:szCs w:val="24"/>
        </w:rPr>
        <w:t>емые образовательные результаты: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- </w:t>
      </w:r>
      <w:r w:rsidRPr="00B8063D">
        <w:rPr>
          <w:color w:val="000000"/>
          <w:sz w:val="24"/>
          <w:szCs w:val="24"/>
          <w:u w:val="single"/>
        </w:rPr>
        <w:t xml:space="preserve">Предметные </w:t>
      </w:r>
      <w:r w:rsidRPr="00B8063D">
        <w:rPr>
          <w:color w:val="000000"/>
          <w:sz w:val="24"/>
          <w:szCs w:val="24"/>
        </w:rPr>
        <w:t>проведение синтаксического анализа пр</w:t>
      </w:r>
      <w:r w:rsidR="00412718" w:rsidRPr="00B8063D">
        <w:rPr>
          <w:color w:val="000000"/>
          <w:sz w:val="24"/>
          <w:szCs w:val="24"/>
        </w:rPr>
        <w:t>едложения с однородными членами,</w:t>
      </w:r>
      <w:r w:rsidRPr="00B8063D">
        <w:rPr>
          <w:color w:val="000000"/>
          <w:sz w:val="24"/>
          <w:szCs w:val="24"/>
        </w:rPr>
        <w:t xml:space="preserve"> особенностей языкового оформления.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- </w:t>
      </w:r>
      <w:proofErr w:type="spellStart"/>
      <w:r w:rsidRPr="00B8063D">
        <w:rPr>
          <w:color w:val="000000"/>
          <w:sz w:val="24"/>
          <w:szCs w:val="24"/>
          <w:u w:val="single"/>
        </w:rPr>
        <w:t>Метапредметные</w:t>
      </w:r>
      <w:proofErr w:type="spellEnd"/>
      <w:r w:rsidRPr="00B8063D">
        <w:rPr>
          <w:color w:val="000000"/>
          <w:sz w:val="24"/>
          <w:szCs w:val="24"/>
        </w:rPr>
        <w:t xml:space="preserve"> умение вести самостоятельный поиск информации; овладение приемами отбора и систематизации материала на определённую тему.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- </w:t>
      </w:r>
      <w:r w:rsidRPr="00B8063D">
        <w:rPr>
          <w:color w:val="000000"/>
          <w:sz w:val="24"/>
          <w:szCs w:val="24"/>
          <w:u w:val="single"/>
        </w:rPr>
        <w:t xml:space="preserve">Личностные: </w:t>
      </w:r>
      <w:r w:rsidRPr="00B8063D">
        <w:rPr>
          <w:color w:val="000000"/>
          <w:sz w:val="24"/>
          <w:szCs w:val="24"/>
        </w:rPr>
        <w:t>стремление к речевому самосовершенствованию; способность к самооценке на основе наблюдения за собственной речью.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- </w:t>
      </w:r>
      <w:r w:rsidR="00EE7B77" w:rsidRPr="00B8063D">
        <w:rPr>
          <w:color w:val="000000"/>
          <w:sz w:val="24"/>
          <w:szCs w:val="24"/>
        </w:rPr>
        <w:t xml:space="preserve">Формирование </w:t>
      </w:r>
      <w:proofErr w:type="gramStart"/>
      <w:r w:rsidR="00EE7B77" w:rsidRPr="00B8063D">
        <w:rPr>
          <w:color w:val="000000"/>
          <w:sz w:val="24"/>
          <w:szCs w:val="24"/>
        </w:rPr>
        <w:t>познавательных</w:t>
      </w:r>
      <w:proofErr w:type="gramEnd"/>
      <w:r w:rsidR="00EE7B77" w:rsidRPr="00B8063D">
        <w:rPr>
          <w:color w:val="000000"/>
          <w:sz w:val="24"/>
          <w:szCs w:val="24"/>
        </w:rPr>
        <w:t xml:space="preserve"> УУД</w:t>
      </w:r>
      <w:r w:rsidRPr="00B8063D">
        <w:rPr>
          <w:color w:val="000000"/>
          <w:sz w:val="24"/>
          <w:szCs w:val="24"/>
        </w:rPr>
        <w:t>: активизировать познавательную активность, искать</w:t>
      </w:r>
      <w:r w:rsidR="00C33515" w:rsidRPr="00B8063D">
        <w:rPr>
          <w:color w:val="000000"/>
          <w:sz w:val="24"/>
          <w:szCs w:val="24"/>
        </w:rPr>
        <w:t xml:space="preserve"> </w:t>
      </w:r>
      <w:r w:rsidRPr="00B8063D">
        <w:rPr>
          <w:color w:val="000000"/>
          <w:sz w:val="24"/>
          <w:szCs w:val="24"/>
        </w:rPr>
        <w:t>необходимую информацию, структурировать знания.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- </w:t>
      </w:r>
      <w:r w:rsidR="00EE7B77" w:rsidRPr="00B8063D">
        <w:rPr>
          <w:color w:val="000000"/>
          <w:sz w:val="24"/>
          <w:szCs w:val="24"/>
        </w:rPr>
        <w:t xml:space="preserve">Формирование </w:t>
      </w:r>
      <w:proofErr w:type="gramStart"/>
      <w:r w:rsidR="00EE7B77" w:rsidRPr="00B8063D">
        <w:rPr>
          <w:color w:val="000000"/>
          <w:sz w:val="24"/>
          <w:szCs w:val="24"/>
        </w:rPr>
        <w:t>регулятивных</w:t>
      </w:r>
      <w:proofErr w:type="gramEnd"/>
      <w:r w:rsidR="00EE7B77" w:rsidRPr="00B8063D">
        <w:rPr>
          <w:color w:val="000000"/>
          <w:sz w:val="24"/>
          <w:szCs w:val="24"/>
        </w:rPr>
        <w:t xml:space="preserve"> УУД</w:t>
      </w:r>
      <w:r w:rsidRPr="00B8063D">
        <w:rPr>
          <w:color w:val="000000"/>
          <w:sz w:val="24"/>
          <w:szCs w:val="24"/>
        </w:rPr>
        <w:t xml:space="preserve">: развивать умение </w:t>
      </w:r>
      <w:proofErr w:type="spellStart"/>
      <w:r w:rsidRPr="00B8063D">
        <w:rPr>
          <w:color w:val="000000"/>
          <w:sz w:val="24"/>
          <w:szCs w:val="24"/>
        </w:rPr>
        <w:t>целеполагания</w:t>
      </w:r>
      <w:proofErr w:type="spellEnd"/>
      <w:r w:rsidRPr="00B8063D">
        <w:rPr>
          <w:color w:val="000000"/>
          <w:sz w:val="24"/>
          <w:szCs w:val="24"/>
        </w:rPr>
        <w:t>, умение формулировать выводы; совершенствовать навыки анализа, обобщения</w:t>
      </w:r>
      <w:r w:rsidR="00EE7B77" w:rsidRPr="00B8063D">
        <w:rPr>
          <w:color w:val="000000"/>
          <w:sz w:val="24"/>
          <w:szCs w:val="24"/>
        </w:rPr>
        <w:t>.</w:t>
      </w:r>
    </w:p>
    <w:p w:rsidR="000079EB" w:rsidRPr="00B8063D" w:rsidRDefault="000079EB" w:rsidP="00EE7B77">
      <w:pPr>
        <w:pStyle w:val="a4"/>
        <w:shd w:val="clear" w:color="auto" w:fill="FFFFFF"/>
        <w:spacing w:before="0" w:beforeAutospacing="0" w:after="0" w:afterAutospacing="0"/>
        <w:rPr>
          <w:rStyle w:val="c2"/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- </w:t>
      </w:r>
      <w:r w:rsidR="00EE7B77" w:rsidRPr="00B8063D">
        <w:rPr>
          <w:color w:val="000000"/>
          <w:sz w:val="24"/>
          <w:szCs w:val="24"/>
        </w:rPr>
        <w:t>Ф</w:t>
      </w:r>
      <w:r w:rsidRPr="00B8063D">
        <w:rPr>
          <w:color w:val="000000"/>
          <w:sz w:val="24"/>
          <w:szCs w:val="24"/>
        </w:rPr>
        <w:t>ормирование к</w:t>
      </w:r>
      <w:r w:rsidR="00EE7B77" w:rsidRPr="00B8063D">
        <w:rPr>
          <w:color w:val="000000"/>
          <w:sz w:val="24"/>
          <w:szCs w:val="24"/>
        </w:rPr>
        <w:t>оммуникативных и личностных УУД</w:t>
      </w:r>
      <w:r w:rsidRPr="00B8063D">
        <w:rPr>
          <w:color w:val="000000"/>
          <w:sz w:val="24"/>
          <w:szCs w:val="24"/>
        </w:rPr>
        <w:t>: активизировать познавательную активность; воспитывать чувство любви к родному языку; способствовать формированию ответственного отношения к учению, готовности и мобилизации усилий на безошибочное выполнение заданий</w:t>
      </w:r>
    </w:p>
    <w:p w:rsidR="00AE05A9" w:rsidRPr="00B8063D" w:rsidRDefault="00E45FE4" w:rsidP="00EE7B77">
      <w:pPr>
        <w:pStyle w:val="c3"/>
        <w:shd w:val="clear" w:color="auto" w:fill="FFFFFF" w:themeFill="background1"/>
        <w:spacing w:before="0" w:after="0"/>
        <w:rPr>
          <w:rStyle w:val="c2"/>
        </w:rPr>
      </w:pPr>
      <w:r w:rsidRPr="00B8063D">
        <w:rPr>
          <w:rStyle w:val="c2"/>
        </w:rPr>
        <w:t xml:space="preserve">Тип урока: </w:t>
      </w:r>
      <w:r w:rsidR="00C33515" w:rsidRPr="00B8063D">
        <w:rPr>
          <w:rStyle w:val="c2"/>
        </w:rPr>
        <w:t xml:space="preserve">дистанционное </w:t>
      </w:r>
      <w:r w:rsidRPr="00B8063D">
        <w:rPr>
          <w:rStyle w:val="c2"/>
        </w:rPr>
        <w:t>учебное занятие по изучению и первичному применению знаний и способов деятельности.</w:t>
      </w:r>
    </w:p>
    <w:p w:rsidR="000079EB" w:rsidRPr="00B8063D" w:rsidRDefault="000079EB" w:rsidP="00EE7B77">
      <w:pPr>
        <w:pStyle w:val="c3"/>
        <w:shd w:val="clear" w:color="auto" w:fill="FFFFFF" w:themeFill="background1"/>
        <w:spacing w:before="0" w:after="0"/>
        <w:rPr>
          <w:color w:val="000000"/>
        </w:rPr>
      </w:pPr>
      <w:r w:rsidRPr="00B8063D">
        <w:rPr>
          <w:color w:val="000000"/>
        </w:rPr>
        <w:t xml:space="preserve">Учебник. «Русский язык. 8класс». Под ред. Л. А. </w:t>
      </w:r>
      <w:proofErr w:type="spellStart"/>
      <w:r w:rsidRPr="00B8063D">
        <w:rPr>
          <w:color w:val="000000"/>
        </w:rPr>
        <w:t>Тростенцовой</w:t>
      </w:r>
      <w:proofErr w:type="spellEnd"/>
      <w:r w:rsidRPr="00B8063D">
        <w:rPr>
          <w:color w:val="000000"/>
        </w:rPr>
        <w:t xml:space="preserve">, Т. А. </w:t>
      </w:r>
      <w:proofErr w:type="spellStart"/>
      <w:r w:rsidRPr="00B8063D">
        <w:rPr>
          <w:color w:val="000000"/>
        </w:rPr>
        <w:t>Ладыженской</w:t>
      </w:r>
      <w:proofErr w:type="spellEnd"/>
      <w:r w:rsidRPr="00B8063D">
        <w:rPr>
          <w:color w:val="000000"/>
        </w:rPr>
        <w:t>.</w:t>
      </w:r>
    </w:p>
    <w:p w:rsidR="00BE193B" w:rsidRPr="00B8063D" w:rsidRDefault="00BE193B" w:rsidP="00BE193B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вид деятельности: </w:t>
      </w:r>
      <w:r w:rsidR="00C3351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, </w:t>
      </w: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й, творческий, проблемный </w:t>
      </w:r>
    </w:p>
    <w:p w:rsidR="00BE193B" w:rsidRPr="00B8063D" w:rsidRDefault="00BE193B" w:rsidP="00BE193B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боты: объяснительно – иллюстративные, частично – поисковые, </w:t>
      </w:r>
    </w:p>
    <w:p w:rsidR="00BE193B" w:rsidRPr="00B8063D" w:rsidRDefault="00BE193B" w:rsidP="00217358">
      <w:pPr>
        <w:shd w:val="clear" w:color="auto" w:fill="FFFFFF" w:themeFill="background1"/>
        <w:spacing w:line="315" w:lineRule="atLeast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наглядные, практические.</w:t>
      </w:r>
    </w:p>
    <w:p w:rsidR="00E45FE4" w:rsidRPr="00B8063D" w:rsidRDefault="00E45FE4" w:rsidP="00EE7B77">
      <w:pPr>
        <w:pStyle w:val="c3"/>
        <w:shd w:val="clear" w:color="auto" w:fill="FFFFFF" w:themeFill="background1"/>
        <w:spacing w:before="0" w:after="0"/>
      </w:pPr>
      <w:r w:rsidRPr="00B8063D">
        <w:rPr>
          <w:rStyle w:val="c2"/>
        </w:rPr>
        <w:t xml:space="preserve">Оборудование: </w:t>
      </w:r>
      <w:proofErr w:type="spellStart"/>
      <w:r w:rsidRPr="00B8063D">
        <w:rPr>
          <w:rStyle w:val="c2"/>
        </w:rPr>
        <w:t>мультимедийный</w:t>
      </w:r>
      <w:proofErr w:type="spellEnd"/>
      <w:r w:rsidRPr="00B8063D">
        <w:rPr>
          <w:rStyle w:val="c2"/>
        </w:rPr>
        <w:t xml:space="preserve"> проектор, компьютер</w:t>
      </w:r>
      <w:r w:rsidR="00C33515" w:rsidRPr="00B8063D">
        <w:rPr>
          <w:rStyle w:val="c2"/>
        </w:rPr>
        <w:t xml:space="preserve">, </w:t>
      </w:r>
      <w:r w:rsidR="00C44E31">
        <w:rPr>
          <w:rStyle w:val="c2"/>
        </w:rPr>
        <w:t xml:space="preserve">учебная платформа </w:t>
      </w:r>
      <w:proofErr w:type="spellStart"/>
      <w:r w:rsidR="00C44E31">
        <w:rPr>
          <w:rStyle w:val="c2"/>
        </w:rPr>
        <w:t>Якласс</w:t>
      </w:r>
      <w:proofErr w:type="spellEnd"/>
      <w:r w:rsidR="00C44E31">
        <w:rPr>
          <w:rStyle w:val="c2"/>
        </w:rPr>
        <w:t>, платформа Ват сап.</w:t>
      </w:r>
    </w:p>
    <w:p w:rsidR="00AE05A9" w:rsidRPr="00B8063D" w:rsidRDefault="00AE05A9" w:rsidP="00AE05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9EB" w:rsidRPr="00B8063D" w:rsidRDefault="003F2903" w:rsidP="00AE05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:</w:t>
      </w:r>
    </w:p>
    <w:p w:rsidR="00D97787" w:rsidRPr="00B8063D" w:rsidRDefault="00D97787" w:rsidP="00D9778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момент</w:t>
      </w:r>
      <w:proofErr w:type="spellEnd"/>
    </w:p>
    <w:p w:rsidR="00D97787" w:rsidRPr="00B8063D" w:rsidRDefault="00D97787" w:rsidP="00D9778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раннее изученного материала</w:t>
      </w:r>
    </w:p>
    <w:p w:rsidR="00D97787" w:rsidRPr="00B8063D" w:rsidRDefault="00D97787" w:rsidP="00D9778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0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полагание</w:t>
      </w:r>
      <w:proofErr w:type="spellEnd"/>
      <w:r w:rsidRPr="00B80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8063D">
        <w:rPr>
          <w:rStyle w:val="c1"/>
          <w:rFonts w:ascii="Times New Roman" w:hAnsi="Times New Roman" w:cs="Times New Roman"/>
          <w:sz w:val="24"/>
          <w:szCs w:val="24"/>
        </w:rPr>
        <w:t>Определение темы и задач урока</w:t>
      </w:r>
    </w:p>
    <w:p w:rsidR="00D97787" w:rsidRPr="00B8063D" w:rsidRDefault="00D97787" w:rsidP="00D9778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 новых знаний и способов деятельности.</w:t>
      </w:r>
    </w:p>
    <w:p w:rsidR="00D97787" w:rsidRPr="00B8063D" w:rsidRDefault="00D97787" w:rsidP="00D9778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овых знаний и способов деятельности.</w:t>
      </w:r>
    </w:p>
    <w:p w:rsidR="002E6140" w:rsidRPr="00B8063D" w:rsidRDefault="007B7883" w:rsidP="002E614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hAnsi="Times New Roman" w:cs="Times New Roman"/>
          <w:sz w:val="24"/>
          <w:szCs w:val="24"/>
        </w:rPr>
        <w:t>Проверка полученных</w:t>
      </w:r>
      <w:r w:rsidR="00D97787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</w:t>
      </w:r>
    </w:p>
    <w:p w:rsidR="002E6140" w:rsidRPr="00B8063D" w:rsidRDefault="002E6140" w:rsidP="002E614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8063D">
        <w:rPr>
          <w:rFonts w:ascii="Times New Roman" w:hAnsi="Times New Roman" w:cs="Times New Roman"/>
          <w:sz w:val="24"/>
          <w:szCs w:val="24"/>
        </w:rPr>
        <w:t>Информация о домашнем задании</w:t>
      </w:r>
    </w:p>
    <w:p w:rsidR="002E6140" w:rsidRPr="00B8063D" w:rsidRDefault="002E6140" w:rsidP="002E614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одведение итогов.</w:t>
      </w:r>
      <w:r w:rsidRPr="00B8063D"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B8063D">
        <w:rPr>
          <w:rFonts w:ascii="Times New Roman" w:hAnsi="Times New Roman" w:cs="Times New Roman"/>
          <w:sz w:val="24"/>
          <w:szCs w:val="24"/>
        </w:rPr>
        <w:t>Выставление оценок</w:t>
      </w:r>
    </w:p>
    <w:p w:rsidR="002E6140" w:rsidRPr="00B8063D" w:rsidRDefault="002E6140" w:rsidP="002E614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Рефлексия. </w:t>
      </w:r>
    </w:p>
    <w:p w:rsidR="002E6140" w:rsidRPr="00B8063D" w:rsidRDefault="002E6140" w:rsidP="00AE05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5A9" w:rsidRPr="00B8063D" w:rsidRDefault="0044516F" w:rsidP="00AE05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AE05A9"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AE05A9" w:rsidRPr="00B8063D" w:rsidRDefault="00AE05A9" w:rsidP="002E6140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момент</w:t>
      </w:r>
      <w:proofErr w:type="spellEnd"/>
      <w:r w:rsidR="002E6140"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05A9" w:rsidRPr="00B8063D" w:rsidRDefault="00AE05A9" w:rsidP="00AE05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F13" w:rsidRPr="00B8063D" w:rsidRDefault="00900F13" w:rsidP="002E6140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раннее изученного материала</w:t>
      </w:r>
    </w:p>
    <w:p w:rsidR="00E45FE4" w:rsidRPr="00B8063D" w:rsidRDefault="00900F13" w:rsidP="00900F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351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ая разминка </w:t>
      </w:r>
      <w:r w:rsidR="00335C6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экране</w:t>
      </w:r>
    </w:p>
    <w:p w:rsidR="00332DBD" w:rsidRPr="00B8063D" w:rsidRDefault="00E45FE4" w:rsidP="00640D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, щавель, христианин, ходатайство, феномен, упрочение, углубить, столяр, средства, афера, арахис, атлас (географическая карта), атлас (ткань), аэропорты. </w:t>
      </w:r>
      <w:proofErr w:type="gramEnd"/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унктуационный анализ предложений.</w:t>
      </w:r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1.О доблестях, о подвигах, о славе я забывал на горестной земле.</w:t>
      </w:r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ы читаем, любим, заучиваем стихотворения А.С.Пушкина. </w:t>
      </w:r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мя Пушкина известно не только в нашей стране, но и далеко за её пределами. </w:t>
      </w:r>
    </w:p>
    <w:p w:rsidR="0044516F" w:rsidRPr="00B8063D" w:rsidRDefault="0044516F" w:rsidP="00445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13" w:rsidRPr="00B8063D" w:rsidRDefault="0044516F" w:rsidP="0044516F">
      <w:pPr>
        <w:pStyle w:val="c4"/>
        <w:shd w:val="clear" w:color="auto" w:fill="FFFFFF" w:themeFill="background1"/>
        <w:spacing w:before="0" w:after="0"/>
        <w:rPr>
          <w:rStyle w:val="c1"/>
          <w:b/>
        </w:rPr>
      </w:pPr>
      <w:r w:rsidRPr="00B8063D">
        <w:rPr>
          <w:b/>
          <w:color w:val="000000"/>
          <w:shd w:val="clear" w:color="auto" w:fill="FFFFFF"/>
        </w:rPr>
        <w:t xml:space="preserve">   </w:t>
      </w:r>
      <w:r w:rsidR="00332DBD" w:rsidRPr="00B8063D">
        <w:rPr>
          <w:b/>
          <w:color w:val="000000"/>
          <w:shd w:val="clear" w:color="auto" w:fill="FFFFFF"/>
        </w:rPr>
        <w:t>3.</w:t>
      </w:r>
      <w:r w:rsidR="00966C1B" w:rsidRPr="00B8063D">
        <w:rPr>
          <w:b/>
          <w:color w:val="000000"/>
          <w:shd w:val="clear" w:color="auto" w:fill="FFFFFF"/>
        </w:rPr>
        <w:t>Целеполагание.</w:t>
      </w:r>
      <w:r w:rsidR="00D97787" w:rsidRPr="00B8063D">
        <w:rPr>
          <w:b/>
          <w:color w:val="000000"/>
          <w:shd w:val="clear" w:color="auto" w:fill="FFFFFF"/>
        </w:rPr>
        <w:t xml:space="preserve"> </w:t>
      </w:r>
      <w:r w:rsidR="00900F13" w:rsidRPr="00B8063D">
        <w:rPr>
          <w:rStyle w:val="c1"/>
          <w:b/>
        </w:rPr>
        <w:t>Определение темы и задач урока</w:t>
      </w:r>
    </w:p>
    <w:p w:rsidR="00072E24" w:rsidRPr="00B8063D" w:rsidRDefault="00072E24" w:rsidP="00072E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Фронтальный </w:t>
      </w:r>
      <w:proofErr w:type="spellStart"/>
      <w:r w:rsidRPr="00B8063D">
        <w:rPr>
          <w:color w:val="000000"/>
          <w:sz w:val="24"/>
          <w:szCs w:val="24"/>
        </w:rPr>
        <w:t>опрос</w:t>
      </w:r>
      <w:r w:rsidR="00BC4A1F" w:rsidRPr="00B8063D">
        <w:rPr>
          <w:color w:val="000000"/>
          <w:sz w:val="24"/>
          <w:szCs w:val="24"/>
        </w:rPr>
        <w:t>+</w:t>
      </w:r>
      <w:proofErr w:type="spellEnd"/>
      <w:r w:rsidR="00BC4A1F" w:rsidRPr="00B8063D">
        <w:rPr>
          <w:color w:val="000000"/>
          <w:sz w:val="24"/>
          <w:szCs w:val="24"/>
        </w:rPr>
        <w:t xml:space="preserve"> работа на платформе «</w:t>
      </w:r>
      <w:proofErr w:type="spellStart"/>
      <w:r w:rsidR="00BC4A1F" w:rsidRPr="00B8063D">
        <w:rPr>
          <w:color w:val="000000"/>
          <w:sz w:val="24"/>
          <w:szCs w:val="24"/>
        </w:rPr>
        <w:t>Якласс</w:t>
      </w:r>
      <w:proofErr w:type="spellEnd"/>
      <w:r w:rsidR="00BC4A1F" w:rsidRPr="00B8063D">
        <w:rPr>
          <w:color w:val="000000"/>
          <w:sz w:val="24"/>
          <w:szCs w:val="24"/>
        </w:rPr>
        <w:t>»</w:t>
      </w:r>
    </w:p>
    <w:p w:rsidR="00BC4A1F" w:rsidRPr="00B8063D" w:rsidRDefault="00B8063D" w:rsidP="00BC4A1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B8063D">
        <w:rPr>
          <w:noProof/>
          <w:color w:val="000000"/>
          <w:sz w:val="24"/>
          <w:szCs w:val="24"/>
        </w:rPr>
        <w:drawing>
          <wp:inline distT="0" distB="0" distL="0" distR="0">
            <wp:extent cx="4244942" cy="1649764"/>
            <wp:effectExtent l="19050" t="0" r="3208" b="0"/>
            <wp:docPr id="2" name="Рисунок 1" descr="C:\Users\Оксана\AppData\Local\Microsoft\Windows\INetCache\Content.Word\20220326_13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\Content.Word\20220326_1327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179" r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80" cy="165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24" w:rsidRPr="00B8063D" w:rsidRDefault="00072E24" w:rsidP="00B8063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 xml:space="preserve">Какие члены предложения называются однородными? </w:t>
      </w:r>
    </w:p>
    <w:p w:rsidR="00072E24" w:rsidRPr="00B8063D" w:rsidRDefault="00072E24" w:rsidP="00B8063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Как связываются между собой однородные члены предложения?</w:t>
      </w:r>
    </w:p>
    <w:p w:rsidR="00BC4A1F" w:rsidRPr="00B8063D" w:rsidRDefault="00B8063D" w:rsidP="00BC4A1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B8063D">
        <w:rPr>
          <w:noProof/>
          <w:color w:val="000000"/>
          <w:sz w:val="24"/>
          <w:szCs w:val="24"/>
        </w:rPr>
        <w:drawing>
          <wp:inline distT="0" distB="0" distL="0" distR="0">
            <wp:extent cx="4139064" cy="1537366"/>
            <wp:effectExtent l="19050" t="0" r="0" b="0"/>
            <wp:docPr id="3" name="Рисунок 4" descr="C:\Users\Оксана\AppData\Local\Microsoft\Windows\INetCache\Content.Word\20220326_13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AppData\Local\Microsoft\Windows\INetCache\Content.Word\20220326_1327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12" cy="153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1F" w:rsidRPr="00B8063D" w:rsidRDefault="00BC4A1F" w:rsidP="00072E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BC4A1F" w:rsidRPr="00B8063D" w:rsidRDefault="00BC4A1F" w:rsidP="00072E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072E24" w:rsidRPr="00B8063D" w:rsidRDefault="00072E24" w:rsidP="00B8063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B8063D">
        <w:rPr>
          <w:color w:val="000000"/>
          <w:sz w:val="24"/>
          <w:szCs w:val="24"/>
        </w:rPr>
        <w:t>В каких случаях перед союзами и, да запятая не ставится?</w:t>
      </w:r>
    </w:p>
    <w:p w:rsidR="00BC4A1F" w:rsidRDefault="00B8063D" w:rsidP="00BC4A1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B8063D">
        <w:rPr>
          <w:noProof/>
          <w:color w:val="000000"/>
          <w:sz w:val="24"/>
          <w:szCs w:val="24"/>
        </w:rPr>
        <w:drawing>
          <wp:inline distT="0" distB="0" distL="0" distR="0">
            <wp:extent cx="4194404" cy="1731982"/>
            <wp:effectExtent l="19050" t="0" r="0" b="0"/>
            <wp:docPr id="5" name="Рисунок 7" descr="C:\Users\Оксана\AppData\Local\Microsoft\Windows\INetCache\Content.Word\20220326_13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\Content.Word\20220326_132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36" r="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04" cy="173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3D" w:rsidRPr="00B8063D" w:rsidRDefault="00B8063D" w:rsidP="00BC4A1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B8063D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67424" cy="1645920"/>
            <wp:effectExtent l="19050" t="0" r="9376" b="0"/>
            <wp:docPr id="6" name="Рисунок 16" descr="C:\Users\Оксана\AppData\Local\Microsoft\Windows\INetCache\Content.Word\20220326_13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AppData\Local\Microsoft\Windows\INetCache\Content.Word\20220326_132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24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1F" w:rsidRPr="00B8063D" w:rsidRDefault="00BC4A1F" w:rsidP="00C06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1F" w:rsidRPr="00B8063D" w:rsidRDefault="00BC4A1F" w:rsidP="00BC4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1F" w:rsidRPr="00B8063D" w:rsidRDefault="00BC4A1F" w:rsidP="00C06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23C" w:rsidRPr="00B8063D" w:rsidRDefault="00C0623C" w:rsidP="00B8063D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источники информации могут помочь нам в случае затруднения?</w:t>
      </w:r>
    </w:p>
    <w:p w:rsidR="00640DB9" w:rsidRPr="00B8063D" w:rsidRDefault="00640DB9" w:rsidP="00BE193B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F" w:rsidRPr="00B8063D" w:rsidRDefault="0044516F" w:rsidP="00445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. Изучение  новых знаний и способов деятельности</w:t>
      </w:r>
    </w:p>
    <w:p w:rsidR="00FE0FE5" w:rsidRPr="00B8063D" w:rsidRDefault="00C33515" w:rsidP="00445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 предложения однородными членами.</w:t>
      </w:r>
    </w:p>
    <w:p w:rsidR="00C33515" w:rsidRPr="00B8063D" w:rsidRDefault="00C33515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</w:t>
      </w:r>
      <w:r w:rsidR="00FE0FE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езд мимо </w:t>
      </w:r>
      <w:r w:rsidR="000A7D9F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E0FE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ройке дома работали </w:t>
      </w:r>
      <w:r w:rsidR="000A7D9F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E0FE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опарке мы любовались </w:t>
      </w:r>
      <w:r w:rsidR="000A7D9F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E0FE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FE5" w:rsidRPr="00B8063D" w:rsidRDefault="00FE0FE5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FE0FE5" w:rsidRPr="00B8063D" w:rsidRDefault="0044516F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репление новых знаний и способов деятельности</w:t>
      </w:r>
      <w:r w:rsidRPr="00B80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FE0FE5" w:rsidRPr="00B8063D" w:rsidRDefault="0044516F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0623C" w:rsidRPr="00B8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0FE5" w:rsidRPr="00B8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предложения, расставляя знаки препинания. Составьте схемы предложений</w:t>
      </w:r>
    </w:p>
    <w:p w:rsidR="00FE0FE5" w:rsidRPr="00B8063D" w:rsidRDefault="00FE0FE5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крыл свою тетрадь и вышел в сад.</w:t>
      </w:r>
    </w:p>
    <w:p w:rsidR="00FE0FE5" w:rsidRPr="00B8063D" w:rsidRDefault="00FE0FE5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говорит в глаза не только о достоинствах, но и о недостатках своего товарища.</w:t>
      </w:r>
    </w:p>
    <w:p w:rsidR="00FE0FE5" w:rsidRPr="00B8063D" w:rsidRDefault="00FE0FE5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гулы повторяют и рёв, и треск</w:t>
      </w:r>
      <w:proofErr w:type="gramStart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м, и гром.</w:t>
      </w:r>
    </w:p>
    <w:p w:rsidR="00FE0FE5" w:rsidRPr="00B8063D" w:rsidRDefault="00FE0FE5" w:rsidP="00FE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ий мужик невелик ростом, сутуловат, угрюм</w:t>
      </w:r>
      <w:proofErr w:type="gramStart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ит исподлобья.</w:t>
      </w:r>
    </w:p>
    <w:p w:rsidR="0044516F" w:rsidRPr="00B8063D" w:rsidRDefault="0044516F" w:rsidP="0044516F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515" w:rsidRPr="00B8063D" w:rsidRDefault="0044516F" w:rsidP="00C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0623C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звитию речи</w:t>
      </w:r>
    </w:p>
    <w:p w:rsidR="00C33515" w:rsidRPr="00B8063D" w:rsidRDefault="00C33515" w:rsidP="00C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отайте текст, который вам предлагается, так, чтобы он стал ярким, выразительным, эмоциональным, включив в него однородные члены. </w:t>
      </w:r>
    </w:p>
    <w:p w:rsidR="000A7D9F" w:rsidRPr="00B8063D" w:rsidRDefault="000A7D9F" w:rsidP="00C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515" w:rsidRPr="00B8063D" w:rsidRDefault="00C33515" w:rsidP="00C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й день ярок. Мороз подгоняет прохожих. Снег переливается серебром. Деревья, крыши домов украшены инеем. А зимний вечер приносит ощущение тайны. </w:t>
      </w:r>
    </w:p>
    <w:p w:rsidR="00C33515" w:rsidRPr="00B8063D" w:rsidRDefault="00C33515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515" w:rsidRPr="00B8063D" w:rsidRDefault="0044516F" w:rsidP="00C33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B8063D">
        <w:rPr>
          <w:rFonts w:ascii="Times New Roman" w:hAnsi="Times New Roman" w:cs="Times New Roman"/>
          <w:b/>
          <w:sz w:val="24"/>
          <w:szCs w:val="24"/>
        </w:rPr>
        <w:t>Проверка полученных</w:t>
      </w: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ний</w:t>
      </w:r>
    </w:p>
    <w:p w:rsidR="00FE0FE5" w:rsidRPr="00B8063D" w:rsidRDefault="0044516F" w:rsidP="00FE0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E0FE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ый диктант. </w:t>
      </w:r>
    </w:p>
    <w:p w:rsidR="00FE0FE5" w:rsidRPr="00B8063D" w:rsidRDefault="00FE0FE5" w:rsidP="00FE0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из текста однородные члены предложения</w:t>
      </w:r>
    </w:p>
    <w:p w:rsidR="00FE0FE5" w:rsidRPr="00B8063D" w:rsidRDefault="00FE0FE5" w:rsidP="00FE0FE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и дети.</w:t>
      </w:r>
    </w:p>
    <w:p w:rsidR="00FE0FE5" w:rsidRPr="00B8063D" w:rsidRDefault="00FE0FE5" w:rsidP="00FE0FE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реди псковских знакомых Пушкина были не только взрослые, но и дети. 2.Он хорошо знал всех дворовых девчонок и мальчишек Михайловского, да и многих деревенских ребятишек </w:t>
      </w:r>
      <w:proofErr w:type="spellStart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рского</w:t>
      </w:r>
      <w:proofErr w:type="spellEnd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. 3.Летом ходил вместе с ними в лес по грибы и ягоды, а зимой катался на коньках по озеру. 4.Акулина Ларионова, дожившая до ста пяти лет и умершая в 1924 году</w:t>
      </w:r>
      <w:proofErr w:type="gramEnd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 рассказывала навещавшим ее журналистам или писателям, как она в детстве встречалась с Пушкиным, и какой он был добрый человек. (По </w:t>
      </w:r>
      <w:proofErr w:type="spellStart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С.Гейченко</w:t>
      </w:r>
      <w:proofErr w:type="spellEnd"/>
      <w:r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BC1961" w:rsidRPr="00B8063D" w:rsidRDefault="00BC1961" w:rsidP="008906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515" w:rsidRPr="00B8063D" w:rsidRDefault="0044516F" w:rsidP="00C335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2. </w:t>
      </w:r>
      <w:r w:rsidR="00C33515" w:rsidRPr="00B80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– не согласен</w:t>
      </w:r>
    </w:p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331"/>
        <w:gridCol w:w="8541"/>
        <w:gridCol w:w="1594"/>
      </w:tblGrid>
      <w:tr w:rsidR="00C33515" w:rsidRPr="00B8063D" w:rsidTr="00A210FE">
        <w:trPr>
          <w:trHeight w:val="209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2da5c19cd3a3e5ebef466f95a412431eef085ff7"/>
            <w:bookmarkStart w:id="1" w:name="1"/>
            <w:bookmarkEnd w:id="0"/>
            <w:bookmarkEnd w:id="1"/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Утверждения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» или «нет»</w:t>
            </w:r>
          </w:p>
        </w:tc>
      </w:tr>
      <w:tr w:rsidR="00C33515" w:rsidRPr="00B8063D" w:rsidTr="00A210FE">
        <w:trPr>
          <w:trHeight w:val="170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связаны подчинительной связью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15" w:rsidRPr="00B8063D" w:rsidTr="00A210FE">
        <w:trPr>
          <w:trHeight w:val="193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отвечают на один и тот же вопрос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15" w:rsidRPr="00B8063D" w:rsidTr="00A210FE">
        <w:trPr>
          <w:trHeight w:val="209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могут быть выражены словами разных частей речи. 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15" w:rsidRPr="00B8063D" w:rsidTr="00A210FE">
        <w:trPr>
          <w:trHeight w:val="193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ми могут быть только второстепенные члены предложения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15" w:rsidRPr="00B8063D" w:rsidTr="00A210FE">
        <w:trPr>
          <w:trHeight w:val="193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и ни свет ни заря. – В этом предложении пропущена запятая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15" w:rsidRPr="00B8063D" w:rsidTr="00A210FE">
        <w:trPr>
          <w:trHeight w:val="193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515" w:rsidRPr="00B8063D" w:rsidTr="00A210FE">
        <w:trPr>
          <w:trHeight w:val="403"/>
        </w:trPr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0623C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515"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енный дубовый лес подступал к самым окнам. </w:t>
            </w:r>
          </w:p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Между однородными определениями </w:t>
            </w:r>
            <w:proofErr w:type="gramStart"/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енный</w:t>
            </w:r>
            <w:proofErr w:type="gramEnd"/>
            <w:r w:rsidRPr="00B8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бовый надо поставить запятую</w:t>
            </w:r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3515" w:rsidRPr="00B8063D" w:rsidRDefault="00C33515" w:rsidP="00A2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16F" w:rsidRPr="00B8063D" w:rsidRDefault="0044516F" w:rsidP="0044516F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4516F" w:rsidRPr="00B8063D" w:rsidRDefault="0044516F" w:rsidP="0044516F">
      <w:pPr>
        <w:pStyle w:val="a3"/>
        <w:shd w:val="clear" w:color="auto" w:fill="FFFFFF" w:themeFill="background1"/>
        <w:spacing w:after="0" w:line="240" w:lineRule="auto"/>
        <w:ind w:left="0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B8063D">
        <w:rPr>
          <w:rFonts w:ascii="Times New Roman" w:hAnsi="Times New Roman" w:cs="Times New Roman"/>
          <w:b/>
          <w:sz w:val="24"/>
          <w:szCs w:val="24"/>
        </w:rPr>
        <w:t>7. Информация о домашнем задании</w:t>
      </w:r>
    </w:p>
    <w:p w:rsidR="00BA7B40" w:rsidRDefault="0044516F" w:rsidP="004451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</w:p>
    <w:p w:rsidR="0044516F" w:rsidRPr="00B8063D" w:rsidRDefault="00BA7B40" w:rsidP="004451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параграф 40,41, </w:t>
      </w:r>
      <w:r w:rsidR="0044516F" w:rsidRPr="00B8063D">
        <w:rPr>
          <w:rFonts w:ascii="Times New Roman" w:hAnsi="Times New Roman" w:cs="Times New Roman"/>
          <w:sz w:val="24"/>
          <w:szCs w:val="24"/>
        </w:rPr>
        <w:t>выписать из произведения А.С.Пушкина 3 предложения с однородными членами. Подчеркнуть их</w:t>
      </w:r>
    </w:p>
    <w:p w:rsidR="0044516F" w:rsidRPr="00B8063D" w:rsidRDefault="0044516F" w:rsidP="004451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8. </w:t>
      </w:r>
      <w:r w:rsidRPr="00B8063D">
        <w:rPr>
          <w:rStyle w:val="a5"/>
          <w:rFonts w:ascii="Times New Roman" w:hAnsi="Times New Roman" w:cs="Times New Roman"/>
          <w:color w:val="000000"/>
          <w:sz w:val="24"/>
          <w:szCs w:val="24"/>
        </w:rPr>
        <w:t>Подведение итогов.</w:t>
      </w:r>
      <w:r w:rsidRPr="00B8063D">
        <w:rPr>
          <w:rStyle w:val="a5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B8063D">
        <w:rPr>
          <w:rFonts w:ascii="Times New Roman" w:hAnsi="Times New Roman" w:cs="Times New Roman"/>
          <w:b/>
          <w:sz w:val="24"/>
          <w:szCs w:val="24"/>
        </w:rPr>
        <w:t>Выставление оценок</w:t>
      </w:r>
    </w:p>
    <w:p w:rsidR="00C0623C" w:rsidRPr="00B8063D" w:rsidRDefault="0044516F" w:rsidP="00C06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C0623C" w:rsidRPr="00B8063D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C0623C" w:rsidRPr="00B8063D" w:rsidRDefault="00C0623C" w:rsidP="00C0623C">
      <w:pPr>
        <w:spacing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B8063D">
        <w:rPr>
          <w:rStyle w:val="c2"/>
          <w:rFonts w:ascii="Times New Roman" w:hAnsi="Times New Roman" w:cs="Times New Roman"/>
          <w:sz w:val="24"/>
          <w:szCs w:val="24"/>
        </w:rPr>
        <w:t>Выберите фразеологизм, наиболее точно отражающий ваше настроение и вашу работу на уроке.</w:t>
      </w:r>
      <w:r w:rsidRPr="00B8063D">
        <w:rPr>
          <w:rFonts w:ascii="Times New Roman" w:hAnsi="Times New Roman" w:cs="Times New Roman"/>
          <w:sz w:val="24"/>
          <w:szCs w:val="24"/>
        </w:rPr>
        <w:br/>
      </w:r>
      <w:r w:rsidRPr="00B8063D">
        <w:rPr>
          <w:rStyle w:val="c2"/>
          <w:rFonts w:ascii="Times New Roman" w:hAnsi="Times New Roman" w:cs="Times New Roman"/>
          <w:sz w:val="24"/>
          <w:szCs w:val="24"/>
        </w:rPr>
        <w:t xml:space="preserve">Кто сегодня весь урок </w:t>
      </w:r>
      <w:r w:rsidRPr="00B8063D">
        <w:rPr>
          <w:rStyle w:val="c2"/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B8063D">
        <w:rPr>
          <w:rStyle w:val="c2"/>
          <w:rFonts w:ascii="Times New Roman" w:hAnsi="Times New Roman" w:cs="Times New Roman"/>
          <w:i/>
          <w:sz w:val="24"/>
          <w:szCs w:val="24"/>
        </w:rPr>
        <w:t>работал</w:t>
      </w:r>
      <w:proofErr w:type="gramEnd"/>
      <w:r w:rsidRPr="00B8063D">
        <w:rPr>
          <w:rStyle w:val="c2"/>
          <w:rFonts w:ascii="Times New Roman" w:hAnsi="Times New Roman" w:cs="Times New Roman"/>
          <w:i/>
          <w:sz w:val="24"/>
          <w:szCs w:val="24"/>
        </w:rPr>
        <w:t xml:space="preserve"> засучив рукава»</w:t>
      </w:r>
      <w:r w:rsidRPr="00B8063D">
        <w:rPr>
          <w:rStyle w:val="c2"/>
          <w:rFonts w:ascii="Times New Roman" w:hAnsi="Times New Roman" w:cs="Times New Roman"/>
          <w:sz w:val="24"/>
          <w:szCs w:val="24"/>
        </w:rPr>
        <w:t xml:space="preserve">  и к концу урока </w:t>
      </w:r>
      <w:r w:rsidRPr="00B8063D">
        <w:rPr>
          <w:rStyle w:val="c2"/>
          <w:rFonts w:ascii="Times New Roman" w:hAnsi="Times New Roman" w:cs="Times New Roman"/>
          <w:i/>
          <w:sz w:val="24"/>
          <w:szCs w:val="24"/>
        </w:rPr>
        <w:t>«на седьмом небе от счастья</w:t>
      </w:r>
      <w:r w:rsidRPr="00B8063D">
        <w:rPr>
          <w:rStyle w:val="c2"/>
          <w:rFonts w:ascii="Times New Roman" w:hAnsi="Times New Roman" w:cs="Times New Roman"/>
          <w:sz w:val="24"/>
          <w:szCs w:val="24"/>
        </w:rPr>
        <w:t>»?</w:t>
      </w:r>
      <w:r w:rsidRPr="00B8063D">
        <w:rPr>
          <w:rFonts w:ascii="Times New Roman" w:hAnsi="Times New Roman" w:cs="Times New Roman"/>
          <w:sz w:val="24"/>
          <w:szCs w:val="24"/>
        </w:rPr>
        <w:br/>
      </w:r>
      <w:r w:rsidRPr="00B8063D">
        <w:rPr>
          <w:rStyle w:val="c2"/>
          <w:rFonts w:ascii="Times New Roman" w:hAnsi="Times New Roman" w:cs="Times New Roman"/>
          <w:sz w:val="24"/>
          <w:szCs w:val="24"/>
        </w:rPr>
        <w:t xml:space="preserve">А кто был неуверенным в своих знаниях, но </w:t>
      </w:r>
      <w:r w:rsidRPr="00B8063D">
        <w:rPr>
          <w:rStyle w:val="c2"/>
          <w:rFonts w:ascii="Times New Roman" w:hAnsi="Times New Roman" w:cs="Times New Roman"/>
          <w:i/>
          <w:sz w:val="24"/>
          <w:szCs w:val="24"/>
        </w:rPr>
        <w:t>«ловил каждое слово</w:t>
      </w:r>
      <w:r w:rsidRPr="00B8063D">
        <w:rPr>
          <w:rStyle w:val="c2"/>
          <w:rFonts w:ascii="Times New Roman" w:hAnsi="Times New Roman" w:cs="Times New Roman"/>
          <w:sz w:val="24"/>
          <w:szCs w:val="24"/>
        </w:rPr>
        <w:t>» – и к концу урока </w:t>
      </w:r>
      <w:r w:rsidRPr="00B8063D">
        <w:rPr>
          <w:rStyle w:val="c2"/>
          <w:rFonts w:ascii="Times New Roman" w:hAnsi="Times New Roman" w:cs="Times New Roman"/>
          <w:i/>
          <w:sz w:val="24"/>
          <w:szCs w:val="24"/>
        </w:rPr>
        <w:t>«воспрянул духом»?</w:t>
      </w:r>
      <w:r w:rsidRPr="00B8063D">
        <w:rPr>
          <w:rFonts w:ascii="Times New Roman" w:hAnsi="Times New Roman" w:cs="Times New Roman"/>
          <w:i/>
          <w:sz w:val="24"/>
          <w:szCs w:val="24"/>
        </w:rPr>
        <w:br/>
      </w:r>
      <w:r w:rsidRPr="00B8063D">
        <w:rPr>
          <w:rStyle w:val="c10"/>
          <w:rFonts w:ascii="Times New Roman" w:hAnsi="Times New Roman" w:cs="Times New Roman"/>
          <w:sz w:val="24"/>
          <w:szCs w:val="24"/>
        </w:rPr>
        <w:t>А кто «</w:t>
      </w:r>
      <w:r w:rsidRPr="00B8063D">
        <w:rPr>
          <w:rStyle w:val="c10"/>
          <w:rFonts w:ascii="Times New Roman" w:hAnsi="Times New Roman" w:cs="Times New Roman"/>
          <w:i/>
          <w:sz w:val="24"/>
          <w:szCs w:val="24"/>
        </w:rPr>
        <w:t>считал ворон»</w:t>
      </w:r>
      <w:r w:rsidRPr="00B8063D">
        <w:rPr>
          <w:rStyle w:val="c10"/>
          <w:rFonts w:ascii="Times New Roman" w:hAnsi="Times New Roman" w:cs="Times New Roman"/>
          <w:sz w:val="24"/>
          <w:szCs w:val="24"/>
        </w:rPr>
        <w:t xml:space="preserve"> на уроке – и в итоге ничего не понял и «нос повесил»? Не вешайте нос!</w:t>
      </w:r>
    </w:p>
    <w:p w:rsidR="0044516F" w:rsidRPr="00B8063D" w:rsidRDefault="0044516F" w:rsidP="0044516F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623C" w:rsidRPr="00B8063D" w:rsidRDefault="00C0623C" w:rsidP="0089061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623C" w:rsidRPr="00B8063D" w:rsidSect="004142BE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DCB"/>
    <w:multiLevelType w:val="multilevel"/>
    <w:tmpl w:val="69C4F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23AF9"/>
    <w:multiLevelType w:val="multilevel"/>
    <w:tmpl w:val="AF8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ascii="Times New Roman" w:hAnsi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93D39"/>
    <w:multiLevelType w:val="multilevel"/>
    <w:tmpl w:val="EAFE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14895"/>
    <w:multiLevelType w:val="multilevel"/>
    <w:tmpl w:val="8ACA0E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74EA"/>
    <w:multiLevelType w:val="hybridMultilevel"/>
    <w:tmpl w:val="7448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BB2"/>
    <w:multiLevelType w:val="multilevel"/>
    <w:tmpl w:val="3E68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644" w:hanging="360"/>
      </w:pPr>
      <w:rPr>
        <w:rFonts w:hint="default"/>
        <w:color w:val="0000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51C98"/>
    <w:multiLevelType w:val="multilevel"/>
    <w:tmpl w:val="5F60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30EE3"/>
    <w:multiLevelType w:val="hybridMultilevel"/>
    <w:tmpl w:val="17881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44DB3"/>
    <w:multiLevelType w:val="hybridMultilevel"/>
    <w:tmpl w:val="8814DE30"/>
    <w:lvl w:ilvl="0" w:tplc="4C2A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2703E"/>
    <w:multiLevelType w:val="multilevel"/>
    <w:tmpl w:val="9F0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024F9"/>
    <w:multiLevelType w:val="hybridMultilevel"/>
    <w:tmpl w:val="AF946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749F"/>
    <w:multiLevelType w:val="hybridMultilevel"/>
    <w:tmpl w:val="85B02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C0209"/>
    <w:multiLevelType w:val="hybridMultilevel"/>
    <w:tmpl w:val="5EB8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52238"/>
    <w:multiLevelType w:val="hybridMultilevel"/>
    <w:tmpl w:val="D94E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B04B7"/>
    <w:multiLevelType w:val="hybridMultilevel"/>
    <w:tmpl w:val="13667AF6"/>
    <w:lvl w:ilvl="0" w:tplc="D62C13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D0D11"/>
    <w:multiLevelType w:val="multilevel"/>
    <w:tmpl w:val="9246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D4701"/>
    <w:multiLevelType w:val="multilevel"/>
    <w:tmpl w:val="5D84E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F36DB"/>
    <w:multiLevelType w:val="multilevel"/>
    <w:tmpl w:val="915A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45FE4"/>
    <w:rsid w:val="000079EB"/>
    <w:rsid w:val="00064A90"/>
    <w:rsid w:val="00072E24"/>
    <w:rsid w:val="000A7D9F"/>
    <w:rsid w:val="001249E5"/>
    <w:rsid w:val="00133250"/>
    <w:rsid w:val="00195DBB"/>
    <w:rsid w:val="00217358"/>
    <w:rsid w:val="00230E2F"/>
    <w:rsid w:val="0029041B"/>
    <w:rsid w:val="002E6140"/>
    <w:rsid w:val="00300CA3"/>
    <w:rsid w:val="00332DBD"/>
    <w:rsid w:val="00335C65"/>
    <w:rsid w:val="0036055F"/>
    <w:rsid w:val="003D65F0"/>
    <w:rsid w:val="003F2903"/>
    <w:rsid w:val="00412718"/>
    <w:rsid w:val="004142BE"/>
    <w:rsid w:val="004408EE"/>
    <w:rsid w:val="0044516F"/>
    <w:rsid w:val="00483A1C"/>
    <w:rsid w:val="004B3B12"/>
    <w:rsid w:val="004F0CF7"/>
    <w:rsid w:val="00595275"/>
    <w:rsid w:val="00640DB9"/>
    <w:rsid w:val="00763C69"/>
    <w:rsid w:val="00794775"/>
    <w:rsid w:val="007A01BC"/>
    <w:rsid w:val="007B7883"/>
    <w:rsid w:val="0089061B"/>
    <w:rsid w:val="008C1303"/>
    <w:rsid w:val="00900618"/>
    <w:rsid w:val="00900F13"/>
    <w:rsid w:val="00966C1B"/>
    <w:rsid w:val="009A31B6"/>
    <w:rsid w:val="009D55D7"/>
    <w:rsid w:val="00A514F9"/>
    <w:rsid w:val="00A73033"/>
    <w:rsid w:val="00A864C0"/>
    <w:rsid w:val="00AE05A9"/>
    <w:rsid w:val="00B23CF0"/>
    <w:rsid w:val="00B57EC6"/>
    <w:rsid w:val="00B8063D"/>
    <w:rsid w:val="00BA7B40"/>
    <w:rsid w:val="00BC1961"/>
    <w:rsid w:val="00BC1971"/>
    <w:rsid w:val="00BC4A1F"/>
    <w:rsid w:val="00BE193B"/>
    <w:rsid w:val="00C0623C"/>
    <w:rsid w:val="00C23736"/>
    <w:rsid w:val="00C237DA"/>
    <w:rsid w:val="00C33515"/>
    <w:rsid w:val="00C336EE"/>
    <w:rsid w:val="00C44E31"/>
    <w:rsid w:val="00C95EE5"/>
    <w:rsid w:val="00D45E01"/>
    <w:rsid w:val="00D97787"/>
    <w:rsid w:val="00DF0C10"/>
    <w:rsid w:val="00E11D46"/>
    <w:rsid w:val="00E337EF"/>
    <w:rsid w:val="00E40C9A"/>
    <w:rsid w:val="00E42236"/>
    <w:rsid w:val="00E45FE4"/>
    <w:rsid w:val="00E61949"/>
    <w:rsid w:val="00EC3948"/>
    <w:rsid w:val="00EE7B77"/>
    <w:rsid w:val="00FE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45FE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5FE4"/>
  </w:style>
  <w:style w:type="character" w:customStyle="1" w:styleId="c0">
    <w:name w:val="c0"/>
    <w:basedOn w:val="a0"/>
    <w:rsid w:val="00E45FE4"/>
  </w:style>
  <w:style w:type="paragraph" w:customStyle="1" w:styleId="c4">
    <w:name w:val="c4"/>
    <w:basedOn w:val="a"/>
    <w:rsid w:val="00E45FE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45FE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45FE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5FE4"/>
  </w:style>
  <w:style w:type="paragraph" w:styleId="a3">
    <w:name w:val="List Paragraph"/>
    <w:basedOn w:val="a"/>
    <w:uiPriority w:val="34"/>
    <w:qFormat/>
    <w:rsid w:val="00AE05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D45E01"/>
    <w:rPr>
      <w:b/>
      <w:bCs/>
    </w:rPr>
  </w:style>
  <w:style w:type="character" w:customStyle="1" w:styleId="ff6">
    <w:name w:val="ff6"/>
    <w:basedOn w:val="a0"/>
    <w:rsid w:val="00BE193B"/>
  </w:style>
  <w:style w:type="character" w:customStyle="1" w:styleId="ff4">
    <w:name w:val="ff4"/>
    <w:basedOn w:val="a0"/>
    <w:rsid w:val="00BE193B"/>
  </w:style>
  <w:style w:type="character" w:customStyle="1" w:styleId="ff3">
    <w:name w:val="ff3"/>
    <w:basedOn w:val="a0"/>
    <w:rsid w:val="00BE193B"/>
  </w:style>
  <w:style w:type="character" w:customStyle="1" w:styleId="ls0">
    <w:name w:val="ls0"/>
    <w:basedOn w:val="a0"/>
    <w:rsid w:val="00BE193B"/>
  </w:style>
  <w:style w:type="character" w:customStyle="1" w:styleId="ls5">
    <w:name w:val="ls5"/>
    <w:basedOn w:val="a0"/>
    <w:rsid w:val="00BE193B"/>
  </w:style>
  <w:style w:type="paragraph" w:styleId="a6">
    <w:name w:val="Balloon Text"/>
    <w:basedOn w:val="a"/>
    <w:link w:val="a7"/>
    <w:uiPriority w:val="99"/>
    <w:semiHidden/>
    <w:unhideWhenUsed/>
    <w:rsid w:val="0089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61B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C06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3972">
                              <w:marLeft w:val="0"/>
                              <w:marRight w:val="0"/>
                              <w:marTop w:val="0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2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98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7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26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84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704">
                              <w:marLeft w:val="0"/>
                              <w:marRight w:val="0"/>
                              <w:marTop w:val="0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992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474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733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486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8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12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9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9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8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30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6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61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93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60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64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53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90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29768">
                              <w:marLeft w:val="0"/>
                              <w:marRight w:val="0"/>
                              <w:marTop w:val="0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6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1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0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3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5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1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37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19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49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000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89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85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59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90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14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2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9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8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5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82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82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20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20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04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16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04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80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93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76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75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0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38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3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77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02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42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4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1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4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8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83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3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03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16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5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4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96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62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191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46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09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9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4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62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93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6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2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55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72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33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3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17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196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70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54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2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73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2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00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12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1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444">
                              <w:marLeft w:val="0"/>
                              <w:marRight w:val="0"/>
                              <w:marTop w:val="0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34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3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8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0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26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7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30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8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3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74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78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9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25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21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2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94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06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74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0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52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7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32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69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98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066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732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032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0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66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0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41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9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9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8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2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66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46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82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02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3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20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8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03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0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5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25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14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A989-4795-44F5-AAA7-B7F13E7F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cp:lastPrinted>2019-01-28T18:22:00Z</cp:lastPrinted>
  <dcterms:created xsi:type="dcterms:W3CDTF">2022-03-26T13:19:00Z</dcterms:created>
  <dcterms:modified xsi:type="dcterms:W3CDTF">2022-03-28T19:39:00Z</dcterms:modified>
</cp:coreProperties>
</file>